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BAD" w:rsidRPr="00266762" w:rsidRDefault="00AC7BAD" w:rsidP="00AC7BAD">
      <w:pPr>
        <w:ind w:left="4248" w:hanging="4248"/>
        <w:rPr>
          <w:rFonts w:ascii="Arial" w:hAnsi="Arial" w:cs="Arial"/>
          <w:iCs/>
          <w:sz w:val="28"/>
          <w:szCs w:val="28"/>
          <w:u w:val="single"/>
        </w:rPr>
      </w:pPr>
      <w:r w:rsidRPr="00266762">
        <w:rPr>
          <w:rFonts w:ascii="Arial" w:hAnsi="Arial" w:cs="Arial"/>
          <w:iCs/>
          <w:sz w:val="28"/>
          <w:szCs w:val="28"/>
          <w:u w:val="single"/>
        </w:rPr>
        <w:t>Formale Anforderungen</w:t>
      </w:r>
      <w:r w:rsidR="004F67D2" w:rsidRPr="00266762">
        <w:rPr>
          <w:rFonts w:ascii="Arial" w:hAnsi="Arial" w:cs="Arial"/>
          <w:iCs/>
          <w:sz w:val="28"/>
          <w:szCs w:val="28"/>
          <w:u w:val="single"/>
        </w:rPr>
        <w:t xml:space="preserve"> für die Projektskizze</w:t>
      </w:r>
    </w:p>
    <w:p w:rsidR="00266762" w:rsidRPr="00266762" w:rsidRDefault="00266762" w:rsidP="00AC7BAD">
      <w:pPr>
        <w:ind w:left="4248" w:hanging="4248"/>
        <w:rPr>
          <w:rFonts w:ascii="Arial" w:hAnsi="Arial" w:cs="Arial"/>
          <w:iCs/>
          <w:sz w:val="28"/>
          <w:szCs w:val="28"/>
          <w:u w:val="singl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266762">
              <w:rPr>
                <w:rFonts w:ascii="Arial" w:hAnsi="Arial" w:cs="Arial"/>
                <w:iCs/>
                <w:sz w:val="28"/>
                <w:szCs w:val="28"/>
              </w:rPr>
              <w:t>Format</w:t>
            </w:r>
            <w:r>
              <w:rPr>
                <w:rFonts w:ascii="Arial" w:hAnsi="Arial" w:cs="Arial"/>
                <w:iCs/>
                <w:sz w:val="28"/>
                <w:szCs w:val="28"/>
              </w:rPr>
              <w:t>:</w:t>
            </w:r>
          </w:p>
        </w:tc>
        <w:tc>
          <w:tcPr>
            <w:tcW w:w="7087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DIN A4, weiß, einseitig</w:t>
            </w:r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Schriftart:</w:t>
            </w:r>
          </w:p>
        </w:tc>
        <w:tc>
          <w:tcPr>
            <w:tcW w:w="7087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Arial</w:t>
            </w:r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Schriftgröße:</w:t>
            </w:r>
          </w:p>
        </w:tc>
        <w:tc>
          <w:tcPr>
            <w:tcW w:w="7087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Fließtext und Überschriften (Fettdruck): 11 </w:t>
            </w:r>
            <w:proofErr w:type="spellStart"/>
            <w:r>
              <w:rPr>
                <w:rFonts w:ascii="Arial" w:hAnsi="Arial" w:cs="Arial"/>
                <w:iCs/>
                <w:sz w:val="28"/>
                <w:szCs w:val="28"/>
              </w:rPr>
              <w:t>pt</w:t>
            </w:r>
            <w:proofErr w:type="spellEnd"/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Zeilenabstand:</w:t>
            </w:r>
          </w:p>
        </w:tc>
        <w:tc>
          <w:tcPr>
            <w:tcW w:w="7087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1,5</w:t>
            </w:r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Ränder:</w:t>
            </w:r>
          </w:p>
        </w:tc>
        <w:tc>
          <w:tcPr>
            <w:tcW w:w="7087" w:type="dxa"/>
            <w:vAlign w:val="center"/>
          </w:tcPr>
          <w:p w:rsid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oben: 1,5 cm / unten: 1,5 cm</w:t>
            </w:r>
          </w:p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links: 2,5 cm / rechts 3 cm</w:t>
            </w:r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Fließtext:</w:t>
            </w:r>
          </w:p>
        </w:tc>
        <w:tc>
          <w:tcPr>
            <w:tcW w:w="7087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Blocksatz mit automatischer Silbentrennung; Absätze sinnvoll setzen und leicht einrücken</w:t>
            </w:r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ggf. Fußnotentext:</w:t>
            </w:r>
          </w:p>
        </w:tc>
        <w:tc>
          <w:tcPr>
            <w:tcW w:w="7087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Schriftgröße: 9 </w:t>
            </w:r>
            <w:proofErr w:type="spellStart"/>
            <w:r>
              <w:rPr>
                <w:rFonts w:ascii="Arial" w:hAnsi="Arial" w:cs="Arial"/>
                <w:iCs/>
                <w:sz w:val="28"/>
                <w:szCs w:val="28"/>
              </w:rPr>
              <w:t>pt</w:t>
            </w:r>
            <w:proofErr w:type="spellEnd"/>
            <w:r>
              <w:rPr>
                <w:rFonts w:ascii="Arial" w:hAnsi="Arial" w:cs="Arial"/>
                <w:iCs/>
                <w:sz w:val="28"/>
                <w:szCs w:val="28"/>
              </w:rPr>
              <w:t>; einfacher Zeilenabstand</w:t>
            </w:r>
          </w:p>
        </w:tc>
      </w:tr>
      <w:tr w:rsidR="00266762" w:rsidRPr="00266762" w:rsidTr="00266762">
        <w:trPr>
          <w:trHeight w:val="567"/>
        </w:trPr>
        <w:tc>
          <w:tcPr>
            <w:tcW w:w="2552" w:type="dxa"/>
            <w:vAlign w:val="center"/>
          </w:tcPr>
          <w:p w:rsidR="00266762" w:rsidRPr="00266762" w:rsidRDefault="00266762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Kopfzeile:</w:t>
            </w:r>
          </w:p>
        </w:tc>
        <w:tc>
          <w:tcPr>
            <w:tcW w:w="7087" w:type="dxa"/>
            <w:vAlign w:val="center"/>
          </w:tcPr>
          <w:p w:rsidR="00266762" w:rsidRPr="00266762" w:rsidRDefault="00B7281C" w:rsidP="00AC7BAD">
            <w:pPr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Klasse; Name(n); Projekttitel (Schriftgröße 9 </w:t>
            </w:r>
            <w:proofErr w:type="spellStart"/>
            <w:r>
              <w:rPr>
                <w:rFonts w:ascii="Arial" w:hAnsi="Arial" w:cs="Arial"/>
                <w:iCs/>
                <w:sz w:val="28"/>
                <w:szCs w:val="28"/>
              </w:rPr>
              <w:t>pt</w:t>
            </w:r>
            <w:proofErr w:type="spellEnd"/>
            <w:r>
              <w:rPr>
                <w:rFonts w:ascii="Arial" w:hAnsi="Arial" w:cs="Arial"/>
                <w:iCs/>
                <w:sz w:val="28"/>
                <w:szCs w:val="28"/>
              </w:rPr>
              <w:t>)</w:t>
            </w:r>
          </w:p>
        </w:tc>
      </w:tr>
    </w:tbl>
    <w:p w:rsidR="00266762" w:rsidRPr="00311941" w:rsidRDefault="00266762" w:rsidP="00AC7BAD">
      <w:pPr>
        <w:ind w:left="4248" w:hanging="4248"/>
        <w:rPr>
          <w:rFonts w:ascii="Arial" w:hAnsi="Arial" w:cs="Arial"/>
          <w:iCs/>
          <w:sz w:val="20"/>
          <w:szCs w:val="20"/>
          <w:u w:val="single"/>
        </w:rPr>
      </w:pPr>
    </w:p>
    <w:p w:rsidR="004F67D2" w:rsidRPr="00311941" w:rsidRDefault="004F67D2" w:rsidP="00AC7BAD">
      <w:pPr>
        <w:ind w:left="4248" w:hanging="4248"/>
        <w:rPr>
          <w:rFonts w:ascii="Arial" w:hAnsi="Arial" w:cs="Arial"/>
          <w:iCs/>
          <w:sz w:val="20"/>
          <w:szCs w:val="20"/>
          <w:u w:val="single"/>
        </w:rPr>
      </w:pPr>
    </w:p>
    <w:p w:rsidR="00275E6E" w:rsidRPr="00311941" w:rsidRDefault="00275E6E" w:rsidP="00140A0C">
      <w:pPr>
        <w:rPr>
          <w:rFonts w:ascii="Arial" w:hAnsi="Arial" w:cs="Arial"/>
          <w:iCs/>
          <w:sz w:val="20"/>
          <w:szCs w:val="20"/>
        </w:rPr>
      </w:pPr>
    </w:p>
    <w:sectPr w:rsidR="00275E6E" w:rsidRPr="00311941" w:rsidSect="009658FB">
      <w:pgSz w:w="11906" w:h="16838"/>
      <w:pgMar w:top="624" w:right="737" w:bottom="851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6016" w:rsidRDefault="00A26016" w:rsidP="008314F3">
      <w:r>
        <w:separator/>
      </w:r>
    </w:p>
  </w:endnote>
  <w:endnote w:type="continuationSeparator" w:id="0">
    <w:p w:rsidR="00A26016" w:rsidRDefault="00A26016" w:rsidP="0083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6016" w:rsidRDefault="00A26016" w:rsidP="008314F3">
      <w:r>
        <w:separator/>
      </w:r>
    </w:p>
  </w:footnote>
  <w:footnote w:type="continuationSeparator" w:id="0">
    <w:p w:rsidR="00A26016" w:rsidRDefault="00A26016" w:rsidP="0083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95913"/>
    <w:multiLevelType w:val="hybridMultilevel"/>
    <w:tmpl w:val="3B2EE1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45B1F"/>
    <w:multiLevelType w:val="hybridMultilevel"/>
    <w:tmpl w:val="85F0CF46"/>
    <w:lvl w:ilvl="0" w:tplc="DFA8F3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F707E7"/>
    <w:multiLevelType w:val="hybridMultilevel"/>
    <w:tmpl w:val="B86C9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34D7"/>
    <w:multiLevelType w:val="hybridMultilevel"/>
    <w:tmpl w:val="1938B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B1F9E"/>
    <w:multiLevelType w:val="hybridMultilevel"/>
    <w:tmpl w:val="2970FE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229767">
    <w:abstractNumId w:val="0"/>
  </w:num>
  <w:num w:numId="2" w16cid:durableId="1701273811">
    <w:abstractNumId w:val="6"/>
  </w:num>
  <w:num w:numId="3" w16cid:durableId="832796038">
    <w:abstractNumId w:val="5"/>
  </w:num>
  <w:num w:numId="4" w16cid:durableId="550262701">
    <w:abstractNumId w:val="3"/>
  </w:num>
  <w:num w:numId="5" w16cid:durableId="1108618802">
    <w:abstractNumId w:val="4"/>
  </w:num>
  <w:num w:numId="6" w16cid:durableId="2065180070">
    <w:abstractNumId w:val="1"/>
  </w:num>
  <w:num w:numId="7" w16cid:durableId="112449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43"/>
    <w:rsid w:val="0001116D"/>
    <w:rsid w:val="0002002B"/>
    <w:rsid w:val="00024138"/>
    <w:rsid w:val="00033684"/>
    <w:rsid w:val="000351FE"/>
    <w:rsid w:val="0005701C"/>
    <w:rsid w:val="000910C8"/>
    <w:rsid w:val="000B2C19"/>
    <w:rsid w:val="000C0199"/>
    <w:rsid w:val="000D0A1C"/>
    <w:rsid w:val="000D3DE6"/>
    <w:rsid w:val="0012077F"/>
    <w:rsid w:val="00140A0C"/>
    <w:rsid w:val="00142308"/>
    <w:rsid w:val="0015519D"/>
    <w:rsid w:val="00180D6A"/>
    <w:rsid w:val="001B15CA"/>
    <w:rsid w:val="001D4B86"/>
    <w:rsid w:val="0022411E"/>
    <w:rsid w:val="00252298"/>
    <w:rsid w:val="00266762"/>
    <w:rsid w:val="00275E6E"/>
    <w:rsid w:val="0029652A"/>
    <w:rsid w:val="002A694F"/>
    <w:rsid w:val="002B48DA"/>
    <w:rsid w:val="002D10D9"/>
    <w:rsid w:val="002D2093"/>
    <w:rsid w:val="00303C65"/>
    <w:rsid w:val="00307EEA"/>
    <w:rsid w:val="00311941"/>
    <w:rsid w:val="0032243C"/>
    <w:rsid w:val="00330546"/>
    <w:rsid w:val="00330CA2"/>
    <w:rsid w:val="00335687"/>
    <w:rsid w:val="00346446"/>
    <w:rsid w:val="003534A6"/>
    <w:rsid w:val="00372F4D"/>
    <w:rsid w:val="00372FD8"/>
    <w:rsid w:val="00386856"/>
    <w:rsid w:val="003B042E"/>
    <w:rsid w:val="003C78DB"/>
    <w:rsid w:val="003D0DF9"/>
    <w:rsid w:val="003E112C"/>
    <w:rsid w:val="003F6B4D"/>
    <w:rsid w:val="0040456D"/>
    <w:rsid w:val="004071B9"/>
    <w:rsid w:val="004455DE"/>
    <w:rsid w:val="00454A8A"/>
    <w:rsid w:val="00460B9B"/>
    <w:rsid w:val="00463611"/>
    <w:rsid w:val="00474004"/>
    <w:rsid w:val="00482656"/>
    <w:rsid w:val="004A7209"/>
    <w:rsid w:val="004B6C07"/>
    <w:rsid w:val="004C1936"/>
    <w:rsid w:val="004F67D2"/>
    <w:rsid w:val="0050036C"/>
    <w:rsid w:val="005114E7"/>
    <w:rsid w:val="00542788"/>
    <w:rsid w:val="00550EC7"/>
    <w:rsid w:val="005656AB"/>
    <w:rsid w:val="00565EF4"/>
    <w:rsid w:val="00566C01"/>
    <w:rsid w:val="00570B16"/>
    <w:rsid w:val="00581ABC"/>
    <w:rsid w:val="005C0237"/>
    <w:rsid w:val="005E02B4"/>
    <w:rsid w:val="005F528D"/>
    <w:rsid w:val="005F626A"/>
    <w:rsid w:val="0062023E"/>
    <w:rsid w:val="00631A48"/>
    <w:rsid w:val="00651E2F"/>
    <w:rsid w:val="00657E75"/>
    <w:rsid w:val="00674E03"/>
    <w:rsid w:val="00677D0B"/>
    <w:rsid w:val="00691480"/>
    <w:rsid w:val="006A2E15"/>
    <w:rsid w:val="006A55DE"/>
    <w:rsid w:val="006B64B4"/>
    <w:rsid w:val="006D5423"/>
    <w:rsid w:val="006E2A32"/>
    <w:rsid w:val="00711BEC"/>
    <w:rsid w:val="00733378"/>
    <w:rsid w:val="0074184F"/>
    <w:rsid w:val="00744CC6"/>
    <w:rsid w:val="007527D4"/>
    <w:rsid w:val="00780493"/>
    <w:rsid w:val="00793CA8"/>
    <w:rsid w:val="007B37F3"/>
    <w:rsid w:val="007B7666"/>
    <w:rsid w:val="007C6E18"/>
    <w:rsid w:val="007D521C"/>
    <w:rsid w:val="007D52BF"/>
    <w:rsid w:val="007E591E"/>
    <w:rsid w:val="00804C60"/>
    <w:rsid w:val="00821182"/>
    <w:rsid w:val="008314F3"/>
    <w:rsid w:val="00833128"/>
    <w:rsid w:val="00833B3E"/>
    <w:rsid w:val="00842661"/>
    <w:rsid w:val="00846E21"/>
    <w:rsid w:val="00881B0E"/>
    <w:rsid w:val="008B6306"/>
    <w:rsid w:val="008E4B30"/>
    <w:rsid w:val="008F64C4"/>
    <w:rsid w:val="00925CA7"/>
    <w:rsid w:val="00934DD9"/>
    <w:rsid w:val="009658FB"/>
    <w:rsid w:val="0097518A"/>
    <w:rsid w:val="009803B1"/>
    <w:rsid w:val="00984FA7"/>
    <w:rsid w:val="00985943"/>
    <w:rsid w:val="0098662C"/>
    <w:rsid w:val="009A6F1B"/>
    <w:rsid w:val="009C627E"/>
    <w:rsid w:val="009E359C"/>
    <w:rsid w:val="00A033B8"/>
    <w:rsid w:val="00A12398"/>
    <w:rsid w:val="00A1313B"/>
    <w:rsid w:val="00A26016"/>
    <w:rsid w:val="00A37CCC"/>
    <w:rsid w:val="00A93318"/>
    <w:rsid w:val="00A93365"/>
    <w:rsid w:val="00A95F0C"/>
    <w:rsid w:val="00AA7617"/>
    <w:rsid w:val="00AC7BAD"/>
    <w:rsid w:val="00AF207F"/>
    <w:rsid w:val="00AF6655"/>
    <w:rsid w:val="00B1039C"/>
    <w:rsid w:val="00B404E3"/>
    <w:rsid w:val="00B40C98"/>
    <w:rsid w:val="00B523B0"/>
    <w:rsid w:val="00B629C3"/>
    <w:rsid w:val="00B7281C"/>
    <w:rsid w:val="00BB4634"/>
    <w:rsid w:val="00BB7D1B"/>
    <w:rsid w:val="00BC5FF3"/>
    <w:rsid w:val="00BD338A"/>
    <w:rsid w:val="00BD5FA9"/>
    <w:rsid w:val="00C00031"/>
    <w:rsid w:val="00C0448F"/>
    <w:rsid w:val="00C538DB"/>
    <w:rsid w:val="00C66B57"/>
    <w:rsid w:val="00CB4FDE"/>
    <w:rsid w:val="00CC087D"/>
    <w:rsid w:val="00CC46D0"/>
    <w:rsid w:val="00D00575"/>
    <w:rsid w:val="00D0709C"/>
    <w:rsid w:val="00D1356B"/>
    <w:rsid w:val="00D64331"/>
    <w:rsid w:val="00D6606A"/>
    <w:rsid w:val="00D80BAA"/>
    <w:rsid w:val="00D82657"/>
    <w:rsid w:val="00E14998"/>
    <w:rsid w:val="00E14FF2"/>
    <w:rsid w:val="00E37BB3"/>
    <w:rsid w:val="00E5017C"/>
    <w:rsid w:val="00E512BF"/>
    <w:rsid w:val="00ED437E"/>
    <w:rsid w:val="00ED4AD0"/>
    <w:rsid w:val="00EE511D"/>
    <w:rsid w:val="00EE5971"/>
    <w:rsid w:val="00EF058C"/>
    <w:rsid w:val="00EF585B"/>
    <w:rsid w:val="00F2766C"/>
    <w:rsid w:val="00F400A9"/>
    <w:rsid w:val="00F6750B"/>
    <w:rsid w:val="00F73AE5"/>
    <w:rsid w:val="00FB386D"/>
    <w:rsid w:val="00FE0428"/>
    <w:rsid w:val="00FF5F5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47F7"/>
  <w15:chartTrackingRefBased/>
  <w15:docId w15:val="{2714316D-6C38-46BA-BD12-AB8C94D2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31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14F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314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14F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31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14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674E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74E03"/>
  </w:style>
  <w:style w:type="character" w:styleId="Funotenzeichen">
    <w:name w:val="footnote reference"/>
    <w:uiPriority w:val="99"/>
    <w:rsid w:val="00674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AC9A-2952-43CD-811D-04DB20D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rbeit der Jahrgangsstufe 9- Bewertungsbogen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rbeit der Jahrgangsstufe 9- Bewertungsbogen</dc:title>
  <dc:subject/>
  <dc:creator>Andrea</dc:creator>
  <cp:keywords/>
  <cp:lastModifiedBy>Morena Völter</cp:lastModifiedBy>
  <cp:revision>5</cp:revision>
  <cp:lastPrinted>2024-05-20T18:13:00Z</cp:lastPrinted>
  <dcterms:created xsi:type="dcterms:W3CDTF">2024-08-27T15:01:00Z</dcterms:created>
  <dcterms:modified xsi:type="dcterms:W3CDTF">2024-08-27T15:15:00Z</dcterms:modified>
</cp:coreProperties>
</file>